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ABE7" w14:textId="77777777" w:rsidR="005E707A" w:rsidRDefault="005E707A" w:rsidP="005E707A">
      <w:pPr>
        <w:jc w:val="center"/>
        <w:rPr>
          <w:b/>
        </w:rPr>
      </w:pPr>
    </w:p>
    <w:p w14:paraId="1986A140" w14:textId="57E316E4" w:rsidR="005E707A" w:rsidRDefault="006E6C09" w:rsidP="005E707A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A4346" wp14:editId="365E39F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D18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CE4D00B" w14:textId="77777777" w:rsidR="005E707A" w:rsidRDefault="005E707A" w:rsidP="005E707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510E0DE3" w14:textId="77777777" w:rsidR="005E707A" w:rsidRDefault="005E707A" w:rsidP="005E707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33799C7" w14:textId="77777777" w:rsidR="005E707A" w:rsidRDefault="005E707A" w:rsidP="005E707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71338BE" w14:textId="17B794FA" w:rsidR="005E707A" w:rsidRPr="00CE48F3" w:rsidRDefault="006E6C09" w:rsidP="005E707A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838177" wp14:editId="073F053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ECC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E707A" w:rsidRPr="00670227" w14:paraId="7A12FA8D" w14:textId="77777777" w:rsidTr="005E707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9582" w14:textId="77777777" w:rsidR="005E707A" w:rsidRPr="00BB62A8" w:rsidRDefault="005E707A" w:rsidP="005E70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876D1" w14:textId="77777777" w:rsidR="005E707A" w:rsidRPr="00670227" w:rsidRDefault="005E707A" w:rsidP="005E70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ronafeirws (COVID-19)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5E707A" w:rsidRPr="00670227" w14:paraId="3738D323" w14:textId="77777777" w:rsidTr="005E707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F021" w14:textId="77777777" w:rsidR="005E707A" w:rsidRPr="00BB62A8" w:rsidRDefault="005E707A" w:rsidP="005E70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F408" w14:textId="77777777" w:rsidR="005E707A" w:rsidRPr="00670227" w:rsidRDefault="005E707A" w:rsidP="005E70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2 Mawrth 2020</w:t>
            </w:r>
          </w:p>
        </w:tc>
      </w:tr>
      <w:tr w:rsidR="005E707A" w:rsidRPr="00670227" w14:paraId="3F9EB467" w14:textId="77777777" w:rsidTr="005E707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C5B3" w14:textId="77777777" w:rsidR="005E707A" w:rsidRPr="00BB62A8" w:rsidRDefault="005E707A" w:rsidP="005E70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31A7" w14:textId="77777777" w:rsidR="005E707A" w:rsidRPr="00670227" w:rsidRDefault="005E707A" w:rsidP="005E70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</w:p>
        </w:tc>
      </w:tr>
    </w:tbl>
    <w:p w14:paraId="467B9A00" w14:textId="77777777" w:rsidR="005E707A" w:rsidRPr="00A011A1" w:rsidRDefault="005E707A" w:rsidP="005E707A"/>
    <w:p w14:paraId="0ECFCFE3" w14:textId="77777777" w:rsidR="005E707A" w:rsidRPr="005A1CB6" w:rsidRDefault="005E707A" w:rsidP="005E707A">
      <w:pPr>
        <w:contextualSpacing/>
        <w:rPr>
          <w:rFonts w:ascii="Arial" w:hAnsi="Arial" w:cs="Arial"/>
          <w:color w:val="121212"/>
          <w:sz w:val="24"/>
          <w:szCs w:val="24"/>
        </w:rPr>
      </w:pPr>
      <w:r w:rsidRPr="005A1CB6">
        <w:rPr>
          <w:rFonts w:ascii="Arial" w:hAnsi="Arial" w:cs="Arial"/>
          <w:sz w:val="24"/>
          <w:szCs w:val="24"/>
          <w:lang w:val="cy-GB"/>
        </w:rPr>
        <w:t xml:space="preserve">Mae Sefydliad Iechyd y Byd bellach </w:t>
      </w:r>
      <w:r w:rsidRPr="005A1CB6">
        <w:rPr>
          <w:rFonts w:ascii="Arial" w:hAnsi="Arial" w:cs="Arial"/>
          <w:color w:val="121212"/>
          <w:sz w:val="24"/>
          <w:szCs w:val="24"/>
          <w:lang w:val="cy-GB"/>
        </w:rPr>
        <w:t>wedi datgan bod coronafeirws yn bandemig</w:t>
      </w:r>
      <w:r w:rsidR="003C051C">
        <w:rPr>
          <w:rFonts w:ascii="Arial" w:hAnsi="Arial" w:cs="Arial"/>
          <w:color w:val="121212"/>
          <w:sz w:val="24"/>
          <w:szCs w:val="24"/>
          <w:lang w:val="cy-GB"/>
        </w:rPr>
        <w:t xml:space="preserve">. </w:t>
      </w:r>
      <w:r w:rsidRPr="005A1CB6">
        <w:rPr>
          <w:rFonts w:ascii="Arial" w:hAnsi="Arial" w:cs="Arial"/>
          <w:color w:val="121212"/>
          <w:sz w:val="24"/>
          <w:szCs w:val="24"/>
          <w:lang w:val="cy-GB"/>
        </w:rPr>
        <w:t xml:space="preserve">Rydym yn parhau i gynllunio a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chydlynu ein hymateb </w:t>
      </w:r>
      <w:r w:rsidRPr="005A1CB6">
        <w:rPr>
          <w:rFonts w:ascii="Arial" w:hAnsi="Arial" w:cs="Arial"/>
          <w:color w:val="121212"/>
          <w:sz w:val="24"/>
          <w:szCs w:val="24"/>
          <w:lang w:val="cy-GB"/>
        </w:rPr>
        <w:t xml:space="preserve">i sicrhau bod GIG Cymru mor barod â phosibl i ymateb i'r sefyllfa. </w:t>
      </w:r>
    </w:p>
    <w:p w14:paraId="556701CB" w14:textId="77777777" w:rsidR="005E707A" w:rsidRPr="009A35B2" w:rsidRDefault="005E707A" w:rsidP="005E707A">
      <w:pPr>
        <w:contextualSpacing/>
        <w:rPr>
          <w:rFonts w:ascii="Arial" w:hAnsi="Arial" w:cs="Arial"/>
          <w:sz w:val="24"/>
          <w:szCs w:val="24"/>
        </w:rPr>
      </w:pPr>
    </w:p>
    <w:p w14:paraId="6BBCA9C7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Prif Swyddog Meddygol Cymru wedi cadarnhau sawl achos newydd dros y deuddydd diwethaf.</w:t>
      </w:r>
    </w:p>
    <w:p w14:paraId="3FCA19C0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</w:p>
    <w:p w14:paraId="474AA84D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w hyn â</w:t>
      </w:r>
      <w:r w:rsidR="0023090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23090B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 xml:space="preserve">yfanswm </w:t>
      </w:r>
      <w:r w:rsidR="0023090B">
        <w:rPr>
          <w:rFonts w:ascii="Arial" w:hAnsi="Arial" w:cs="Arial"/>
          <w:sz w:val="24"/>
          <w:szCs w:val="24"/>
          <w:lang w:val="cy-GB"/>
        </w:rPr>
        <w:t xml:space="preserve">yr </w:t>
      </w:r>
      <w:r>
        <w:rPr>
          <w:rFonts w:ascii="Arial" w:hAnsi="Arial" w:cs="Arial"/>
          <w:sz w:val="24"/>
          <w:szCs w:val="24"/>
          <w:lang w:val="cy-GB"/>
        </w:rPr>
        <w:t xml:space="preserve">achosion sydd wedi'u cadarnhau i 19. </w:t>
      </w:r>
    </w:p>
    <w:p w14:paraId="16276BBD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</w:p>
    <w:p w14:paraId="015CFC5E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wch weld y cyhoeddiad yma: </w:t>
      </w:r>
    </w:p>
    <w:p w14:paraId="674A594B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</w:p>
    <w:p w14:paraId="2A508676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  <w:hyperlink r:id="rId12" w:history="1">
        <w:r w:rsidRPr="00832F79">
          <w:rPr>
            <w:rStyle w:val="Hyperlink"/>
            <w:rFonts w:ascii="Arial" w:hAnsi="Arial" w:cs="Arial"/>
            <w:sz w:val="24"/>
            <w:szCs w:val="24"/>
            <w:lang w:val="cy-GB"/>
          </w:rPr>
          <w:t>Cyhoeddiad y Prif Swyddo</w:t>
        </w:r>
        <w:r w:rsidRPr="00832F79">
          <w:rPr>
            <w:rStyle w:val="Hyperlink"/>
            <w:rFonts w:ascii="Arial" w:hAnsi="Arial" w:cs="Arial"/>
            <w:sz w:val="24"/>
            <w:szCs w:val="24"/>
            <w:lang w:val="cy-GB"/>
          </w:rPr>
          <w:t>g</w:t>
        </w:r>
        <w:r w:rsidRPr="00832F79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Meddygol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E43379A" w14:textId="77777777" w:rsidR="005E707A" w:rsidRDefault="005E707A" w:rsidP="005E707A">
      <w:pPr>
        <w:rPr>
          <w:rFonts w:ascii="Arial" w:hAnsi="Arial" w:cs="Arial"/>
          <w:sz w:val="24"/>
          <w:szCs w:val="24"/>
        </w:rPr>
      </w:pPr>
    </w:p>
    <w:p w14:paraId="23B90DE0" w14:textId="77777777" w:rsidR="005E707A" w:rsidRDefault="005E707A" w:rsidP="005E707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O ddydd Iau 12 Mawrth ymlaen, bydd diweddariadau dyddiol</w:t>
      </w:r>
      <w:r w:rsidR="007F244E">
        <w:rPr>
          <w:rFonts w:ascii="Arial" w:hAnsi="Arial" w:cs="Arial"/>
          <w:sz w:val="24"/>
          <w:szCs w:val="24"/>
          <w:lang w:val="cy-GB"/>
        </w:rPr>
        <w:t xml:space="preserve"> am 11.00 yb</w:t>
      </w:r>
      <w:r>
        <w:rPr>
          <w:rFonts w:ascii="Arial" w:hAnsi="Arial" w:cs="Arial"/>
          <w:sz w:val="24"/>
          <w:szCs w:val="24"/>
          <w:lang w:val="cy-GB"/>
        </w:rPr>
        <w:t xml:space="preserve"> ar nifer yr achosion sydd wedi'u cadarnhau yn cael eu cyhoeddi ar wefan Iechyd Cyhoeddus Cymru.</w:t>
      </w:r>
    </w:p>
    <w:p w14:paraId="0D5618D4" w14:textId="77777777" w:rsidR="00937A45" w:rsidRDefault="00937A45" w:rsidP="005E707A">
      <w:pPr>
        <w:rPr>
          <w:rFonts w:ascii="Arial" w:hAnsi="Arial" w:cs="Arial"/>
          <w:sz w:val="24"/>
          <w:szCs w:val="24"/>
        </w:rPr>
      </w:pPr>
    </w:p>
    <w:p w14:paraId="3B03374F" w14:textId="77777777" w:rsidR="005E707A" w:rsidRDefault="00937A45" w:rsidP="005E707A">
      <w:pPr>
        <w:rPr>
          <w:rFonts w:ascii="Arial" w:hAnsi="Arial" w:cs="Arial"/>
          <w:sz w:val="24"/>
          <w:szCs w:val="24"/>
        </w:rPr>
      </w:pPr>
      <w:hyperlink r:id="rId13" w:history="1">
        <w:r w:rsidRPr="00937A45">
          <w:rPr>
            <w:rStyle w:val="Hyperlink"/>
            <w:rFonts w:ascii="Arial" w:hAnsi="Arial" w:cs="Arial"/>
            <w:sz w:val="24"/>
            <w:szCs w:val="24"/>
          </w:rPr>
          <w:t>ICG</w:t>
        </w:r>
      </w:hyperlink>
    </w:p>
    <w:p w14:paraId="056DB7AE" w14:textId="77777777" w:rsidR="00937A45" w:rsidRDefault="00937A45" w:rsidP="005E707A">
      <w:pPr>
        <w:rPr>
          <w:rFonts w:ascii="Arial" w:hAnsi="Arial" w:cs="Arial"/>
          <w:sz w:val="24"/>
          <w:szCs w:val="24"/>
        </w:rPr>
      </w:pPr>
    </w:p>
    <w:p w14:paraId="5D2C49DA" w14:textId="77777777" w:rsidR="00DF4D84" w:rsidRPr="00DF4D84" w:rsidRDefault="00DF4D84" w:rsidP="00DF4D84">
      <w:pPr>
        <w:rPr>
          <w:rFonts w:ascii="Arial" w:hAnsi="Arial" w:cs="Arial"/>
          <w:sz w:val="24"/>
          <w:szCs w:val="24"/>
          <w:lang w:val="cy-GB" w:eastAsia="en-GB"/>
        </w:rPr>
      </w:pPr>
      <w:r w:rsidRPr="00DF4D84">
        <w:rPr>
          <w:rFonts w:ascii="Arial" w:hAnsi="Arial" w:cs="Arial"/>
          <w:sz w:val="24"/>
          <w:szCs w:val="24"/>
          <w:lang w:val="cy-GB" w:eastAsia="en-GB"/>
        </w:rPr>
        <w:t>Fel rha</w:t>
      </w:r>
      <w:r>
        <w:rPr>
          <w:rFonts w:ascii="Arial" w:hAnsi="Arial" w:cs="Arial"/>
          <w:sz w:val="24"/>
          <w:szCs w:val="24"/>
          <w:lang w:val="cy-GB" w:eastAsia="en-GB"/>
        </w:rPr>
        <w:t>n o’n hymateb i c</w:t>
      </w:r>
      <w:r w:rsidRPr="00DF4D84">
        <w:rPr>
          <w:rFonts w:ascii="Arial" w:hAnsi="Arial" w:cs="Arial"/>
          <w:sz w:val="24"/>
          <w:szCs w:val="24"/>
          <w:lang w:val="cy-GB" w:eastAsia="en-GB"/>
        </w:rPr>
        <w:t>oronafeirws (COVID-19), rwyf wedi awdurdodi rhoi gwasanaeth ymgynghori cenedlaethol dros fideo ar waith ar frys, ledled Cymru.</w:t>
      </w:r>
    </w:p>
    <w:p w14:paraId="071A2084" w14:textId="77777777" w:rsidR="00DF4D84" w:rsidRPr="00DF4D84" w:rsidRDefault="00DF4D84" w:rsidP="00DF4D84">
      <w:pPr>
        <w:rPr>
          <w:rFonts w:ascii="Arial" w:hAnsi="Arial" w:cs="Arial"/>
          <w:sz w:val="24"/>
          <w:szCs w:val="24"/>
          <w:lang w:val="cy-GB" w:eastAsia="en-GB"/>
        </w:rPr>
      </w:pPr>
    </w:p>
    <w:p w14:paraId="105E2626" w14:textId="77777777" w:rsidR="00DF4D84" w:rsidRDefault="00DF4D84" w:rsidP="00DF4D84">
      <w:pPr>
        <w:rPr>
          <w:rFonts w:ascii="Arial" w:hAnsi="Arial" w:cs="Arial"/>
          <w:sz w:val="24"/>
          <w:szCs w:val="24"/>
          <w:lang w:val="cy-GB" w:eastAsia="en-GB"/>
        </w:rPr>
      </w:pPr>
      <w:r w:rsidRPr="00DF4D84">
        <w:rPr>
          <w:rFonts w:ascii="Arial" w:hAnsi="Arial" w:cs="Arial"/>
          <w:sz w:val="24"/>
          <w:szCs w:val="24"/>
          <w:lang w:val="cy-GB" w:eastAsia="en-GB"/>
        </w:rPr>
        <w:t>Mae hwn yn wasanaeth dros y we sy’n galluogi ymgynghori fideo rhwng staff y GIG a chleifion. Golyga hyn y bydd cleifion yn ga</w:t>
      </w:r>
      <w:r>
        <w:rPr>
          <w:rFonts w:ascii="Arial" w:hAnsi="Arial" w:cs="Arial"/>
          <w:sz w:val="24"/>
          <w:szCs w:val="24"/>
          <w:lang w:val="cy-GB" w:eastAsia="en-GB"/>
        </w:rPr>
        <w:t>llu parhau i ymneilltuo, tra’n c</w:t>
      </w:r>
      <w:r w:rsidRPr="00DF4D84">
        <w:rPr>
          <w:rFonts w:ascii="Arial" w:hAnsi="Arial" w:cs="Arial"/>
          <w:sz w:val="24"/>
          <w:szCs w:val="24"/>
          <w:lang w:val="cy-GB" w:eastAsia="en-GB"/>
        </w:rPr>
        <w:t>ael gofal gan eu meddyg cyfarwydd, wyne</w:t>
      </w:r>
      <w:r>
        <w:rPr>
          <w:rFonts w:ascii="Arial" w:hAnsi="Arial" w:cs="Arial"/>
          <w:sz w:val="24"/>
          <w:szCs w:val="24"/>
          <w:lang w:val="cy-GB" w:eastAsia="en-GB"/>
        </w:rPr>
        <w:t xml:space="preserve">b yn wyneb. Bydd hwn yn </w:t>
      </w:r>
      <w:r w:rsidR="00BE62E4">
        <w:rPr>
          <w:rFonts w:ascii="Arial" w:hAnsi="Arial" w:cs="Arial"/>
          <w:sz w:val="24"/>
          <w:szCs w:val="24"/>
          <w:lang w:val="cy-GB" w:eastAsia="en-GB"/>
        </w:rPr>
        <w:t>gyfrwng g</w:t>
      </w:r>
      <w:r>
        <w:rPr>
          <w:rFonts w:ascii="Arial" w:hAnsi="Arial" w:cs="Arial"/>
          <w:sz w:val="24"/>
          <w:szCs w:val="24"/>
          <w:lang w:val="cy-GB" w:eastAsia="en-GB"/>
        </w:rPr>
        <w:t>wybodaeth a chyngor allweddol</w:t>
      </w:r>
      <w:r w:rsidRPr="00DF4D84">
        <w:rPr>
          <w:rFonts w:ascii="Arial" w:hAnsi="Arial" w:cs="Arial"/>
          <w:sz w:val="24"/>
          <w:szCs w:val="24"/>
          <w:lang w:val="cy-GB" w:eastAsia="en-GB"/>
        </w:rPr>
        <w:t>, er mwyn diogelu a chefnogi pobl, gan hefyd leihau’r pwysau ar ein gwasanaethau rheng flaen prysur.</w:t>
      </w:r>
    </w:p>
    <w:p w14:paraId="06EA2A25" w14:textId="77777777" w:rsidR="00DF4D84" w:rsidRDefault="00DF4D84" w:rsidP="005E707A">
      <w:pPr>
        <w:rPr>
          <w:rFonts w:ascii="Arial" w:hAnsi="Arial" w:cs="Arial"/>
          <w:sz w:val="24"/>
          <w:szCs w:val="24"/>
          <w:lang w:val="cy-GB" w:eastAsia="en-GB"/>
        </w:rPr>
      </w:pPr>
    </w:p>
    <w:p w14:paraId="605F729B" w14:textId="77777777" w:rsidR="00084C71" w:rsidRDefault="00084C71" w:rsidP="00084C71">
      <w:pPr>
        <w:rPr>
          <w:rFonts w:ascii="Arial" w:hAnsi="Arial"/>
          <w:sz w:val="24"/>
          <w:lang w:eastAsia="en-GB"/>
        </w:rPr>
      </w:pPr>
      <w:r w:rsidRPr="005C43FB">
        <w:rPr>
          <w:rFonts w:ascii="Arial" w:hAnsi="Arial" w:cs="Arial"/>
          <w:sz w:val="24"/>
          <w:szCs w:val="24"/>
          <w:lang w:val="cy-GB" w:eastAsia="en-GB"/>
        </w:rPr>
        <w:t>Byddwn yn ystyried, ar y cyd â Gweinidogio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Llywodraeth</w:t>
      </w:r>
      <w:r w:rsidRPr="005C43FB">
        <w:rPr>
          <w:rFonts w:ascii="Arial" w:hAnsi="Arial" w:cs="Arial"/>
          <w:sz w:val="24"/>
          <w:szCs w:val="24"/>
          <w:lang w:val="cy-GB" w:eastAsia="en-GB"/>
        </w:rPr>
        <w:t xml:space="preserve"> y DU</w:t>
      </w:r>
      <w:r>
        <w:rPr>
          <w:rFonts w:ascii="Arial" w:hAnsi="Arial" w:cs="Arial"/>
          <w:sz w:val="24"/>
          <w:szCs w:val="24"/>
          <w:lang w:val="cy-GB" w:eastAsia="en-GB"/>
        </w:rPr>
        <w:t>, L</w:t>
      </w:r>
      <w:r w:rsidRPr="005C43FB">
        <w:rPr>
          <w:rFonts w:ascii="Arial" w:hAnsi="Arial" w:cs="Arial"/>
          <w:sz w:val="24"/>
          <w:szCs w:val="24"/>
          <w:lang w:val="cy-GB" w:eastAsia="en-GB"/>
        </w:rPr>
        <w:t>lywodraeth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</w:t>
      </w:r>
      <w:r w:rsidRPr="005C43FB">
        <w:rPr>
          <w:rFonts w:ascii="Arial" w:hAnsi="Arial" w:cs="Arial"/>
          <w:sz w:val="24"/>
          <w:szCs w:val="24"/>
          <w:lang w:val="cy-GB" w:eastAsia="en-GB"/>
        </w:rPr>
        <w:t xml:space="preserve">r Alban a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Gweithrediaeth </w:t>
      </w:r>
      <w:r w:rsidRPr="005C43FB">
        <w:rPr>
          <w:rFonts w:ascii="Arial" w:hAnsi="Arial" w:cs="Arial"/>
          <w:sz w:val="24"/>
          <w:szCs w:val="24"/>
          <w:lang w:val="cy-GB" w:eastAsia="en-GB"/>
        </w:rPr>
        <w:t>Gogledd Iwerddon, ba gamau pellach y gallwn eu cymryd i ddiogelu iechyd pobl Cymru.</w:t>
      </w:r>
    </w:p>
    <w:p w14:paraId="48BC81BE" w14:textId="77777777" w:rsidR="005E707A" w:rsidRPr="00BE3BD5" w:rsidRDefault="005E707A" w:rsidP="005E707A">
      <w:pPr>
        <w:rPr>
          <w:sz w:val="24"/>
          <w:szCs w:val="24"/>
        </w:rPr>
      </w:pPr>
    </w:p>
    <w:sectPr w:rsidR="005E707A" w:rsidRPr="00BE3BD5" w:rsidSect="005E707A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182" w14:textId="77777777" w:rsidR="00D9125A" w:rsidRDefault="00D9125A">
      <w:r>
        <w:separator/>
      </w:r>
    </w:p>
  </w:endnote>
  <w:endnote w:type="continuationSeparator" w:id="0">
    <w:p w14:paraId="4193AE8D" w14:textId="77777777" w:rsidR="00D9125A" w:rsidRDefault="00D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8829" w14:textId="77777777" w:rsidR="005E707A" w:rsidRDefault="005E707A" w:rsidP="005E7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2DC787E" w14:textId="77777777" w:rsidR="005E707A" w:rsidRDefault="005E7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0A91" w14:textId="77777777" w:rsidR="005E707A" w:rsidRDefault="005E707A" w:rsidP="005E7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C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585D53" w14:textId="77777777" w:rsidR="005E707A" w:rsidRDefault="005E7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AE0C" w14:textId="670C6925" w:rsidR="005E707A" w:rsidRPr="005D2A41" w:rsidRDefault="005E707A" w:rsidP="005E707A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E6C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7CC088F" w14:textId="77777777" w:rsidR="005E707A" w:rsidRPr="00A845A9" w:rsidRDefault="005E707A" w:rsidP="005E707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3DE2" w14:textId="77777777" w:rsidR="00D9125A" w:rsidRDefault="00D9125A">
      <w:r>
        <w:separator/>
      </w:r>
    </w:p>
  </w:footnote>
  <w:footnote w:type="continuationSeparator" w:id="0">
    <w:p w14:paraId="1ECFF0CB" w14:textId="77777777" w:rsidR="00D9125A" w:rsidRDefault="00D9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F1C0" w14:textId="415FA627" w:rsidR="005E707A" w:rsidRDefault="006E6C09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854F5B0" wp14:editId="4B601DA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A1F1A" w14:textId="77777777" w:rsidR="005E707A" w:rsidRDefault="005E707A">
    <w:pPr>
      <w:pStyle w:val="Header"/>
    </w:pPr>
  </w:p>
  <w:p w14:paraId="548805CE" w14:textId="77777777" w:rsidR="005E707A" w:rsidRDefault="005E7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8D7"/>
    <w:rsid w:val="00084C71"/>
    <w:rsid w:val="0023090B"/>
    <w:rsid w:val="003C051C"/>
    <w:rsid w:val="004457B2"/>
    <w:rsid w:val="005A026B"/>
    <w:rsid w:val="005E707A"/>
    <w:rsid w:val="006B114C"/>
    <w:rsid w:val="006E6C09"/>
    <w:rsid w:val="00792DF4"/>
    <w:rsid w:val="007F244E"/>
    <w:rsid w:val="008376B6"/>
    <w:rsid w:val="00937A45"/>
    <w:rsid w:val="009C58FE"/>
    <w:rsid w:val="00BE62E4"/>
    <w:rsid w:val="00D9125A"/>
    <w:rsid w:val="00DF4D84"/>
    <w:rsid w:val="00E12042"/>
    <w:rsid w:val="00E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8536306"/>
  <w15:chartTrackingRefBased/>
  <w15:docId w15:val="{74A8A614-18DC-4164-ADE4-62726CD7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="Calibr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c.gig.cymru/pynciau/gwybodaeth-ddiweddaraf-am-coronavirus-newydd-covid-1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hysbysiadau/chwilio?field_policy_areas%5B980%5D=98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9335536</value>
    </field>
    <field name="Objective-Title">
      <value order="0">Ministerial Statement 10 - Coronavirus (COVID-19)</value>
    </field>
    <field name="Objective-Description">
      <value order="0"/>
    </field>
    <field name="Objective-CreationStamp">
      <value order="0">2020-03-11T11:28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11T18:03:46Z</value>
    </field>
    <field name="Objective-Owner">
      <value order="0">O'Toole, Sinead (HSS - Government and Corporate Business Team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</value>
    </field>
    <field name="Objective-Parent">
      <value order="0">Ministerial Statements</value>
    </field>
    <field name="Objective-State">
      <value order="0">Being Edited</value>
    </field>
    <field name="Objective-VersionId">
      <value order="0">vA58503946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1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3-12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7A407535-7887-47AC-A717-D626D0B626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6818AC-303A-4B49-97A0-B2163ADC2E77}"/>
</file>

<file path=customXml/itemProps5.xml><?xml version="1.0" encoding="utf-8"?>
<ds:datastoreItem xmlns:ds="http://schemas.openxmlformats.org/officeDocument/2006/customXml" ds:itemID="{7CCDCE6D-9B6F-45AD-91DF-D441E10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652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icc.gig.cymru/pynciau/gwybodaeth-ddiweddaraf-am-coronavirus-newydd-covid-19/</vt:lpwstr>
      </vt:variant>
      <vt:variant>
        <vt:lpwstr/>
      </vt:variant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s://llyw.cymru/hysbysiadau/chwilio?field_policy_areas%5B980%5D=9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19)</dc:title>
  <dc:subject/>
  <dc:creator>burnsc</dc:creator>
  <cp:keywords/>
  <cp:lastModifiedBy>Oxenham, James (OFM - Cabinet Division)</cp:lastModifiedBy>
  <cp:revision>2</cp:revision>
  <cp:lastPrinted>2020-03-11T15:06:00Z</cp:lastPrinted>
  <dcterms:created xsi:type="dcterms:W3CDTF">2020-03-12T12:46:00Z</dcterms:created>
  <dcterms:modified xsi:type="dcterms:W3CDTF">2020-03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3-12T11:01:02Z</vt:filetime>
  </property>
  <property fmtid="{D5CDD505-2E9C-101B-9397-08002B2CF9AE}" pid="10" name="Objective-Date Acquired">
    <vt:filetime>2020-03-12T00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416332</vt:lpwstr>
  </property>
  <property fmtid="{D5CDD505-2E9C-101B-9397-08002B2CF9AE}" pid="15" name="Objective-Id">
    <vt:lpwstr>A29351646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3-12T12:09:4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O'Toole, Sinead (HSS - Government and Corporate Business Team)</vt:lpwstr>
  </property>
  <property fmtid="{D5CDD505-2E9C-101B-9397-08002B2CF9AE}" pid="24" name="Objective-Parent">
    <vt:lpwstr>Ministerial Statements</vt:lpwstr>
  </property>
  <property fmtid="{D5CDD505-2E9C-101B-9397-08002B2CF9AE}" pid="25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Ministerial Statement 10 - Coronavirus (COVID-19)(w)</vt:lpwstr>
  </property>
  <property fmtid="{D5CDD505-2E9C-101B-9397-08002B2CF9AE}" pid="28" name="Objective-Version">
    <vt:lpwstr>1.1</vt:lpwstr>
  </property>
  <property fmtid="{D5CDD505-2E9C-101B-9397-08002B2CF9AE}" pid="29" name="Objective-VersionComment">
    <vt:lpwstr/>
  </property>
  <property fmtid="{D5CDD505-2E9C-101B-9397-08002B2CF9AE}" pid="30" name="Objective-VersionId">
    <vt:lpwstr>vA58503946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